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360"/>
        <w:gridCol w:w="1719"/>
        <w:gridCol w:w="875"/>
        <w:gridCol w:w="1325"/>
        <w:gridCol w:w="2201"/>
      </w:tblGrid>
      <w:tr w:rsidR="000613A6" w:rsidRPr="00315225" w14:paraId="7C8CD0AF" w14:textId="77777777" w:rsidTr="00967676">
        <w:trPr>
          <w:jc w:val="center"/>
        </w:trPr>
        <w:tc>
          <w:tcPr>
            <w:tcW w:w="9738" w:type="dxa"/>
            <w:gridSpan w:val="7"/>
            <w:shd w:val="clear" w:color="auto" w:fill="000000" w:themeFill="text1"/>
          </w:tcPr>
          <w:p w14:paraId="0D868444" w14:textId="77777777" w:rsidR="000613A6" w:rsidRPr="00315225" w:rsidRDefault="000613A6" w:rsidP="00161229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Entry #1</w:t>
            </w:r>
          </w:p>
        </w:tc>
      </w:tr>
      <w:tr w:rsidR="005D61ED" w:rsidRPr="00315225" w14:paraId="59F1CFF6" w14:textId="77777777" w:rsidTr="008A3DA4">
        <w:trPr>
          <w:trHeight w:val="419"/>
          <w:jc w:val="center"/>
        </w:trPr>
        <w:tc>
          <w:tcPr>
            <w:tcW w:w="6212" w:type="dxa"/>
            <w:gridSpan w:val="5"/>
            <w:shd w:val="clear" w:color="auto" w:fill="auto"/>
          </w:tcPr>
          <w:p w14:paraId="412EBB51" w14:textId="37250D7F" w:rsidR="000613A6" w:rsidRPr="00315225" w:rsidRDefault="000613A6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NAME:</w:t>
            </w:r>
            <w:r w:rsidR="00161229" w:rsidRPr="00315225">
              <w:rPr>
                <w:rFonts w:ascii="Arial" w:hAnsi="Arial" w:cs="Arial"/>
              </w:rPr>
              <w:t xml:space="preserve"> </w:t>
            </w:r>
            <w:r w:rsidR="00161229" w:rsidRPr="0031522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161229" w:rsidRPr="00315225">
              <w:rPr>
                <w:rFonts w:ascii="Arial" w:hAnsi="Arial" w:cs="Arial"/>
              </w:rPr>
              <w:instrText xml:space="preserve"> FORMTEXT </w:instrText>
            </w:r>
            <w:r w:rsidR="00161229" w:rsidRPr="00315225">
              <w:rPr>
                <w:rFonts w:ascii="Arial" w:hAnsi="Arial" w:cs="Arial"/>
              </w:rPr>
            </w:r>
            <w:r w:rsidR="00161229" w:rsidRPr="00315225">
              <w:rPr>
                <w:rFonts w:ascii="Arial" w:hAnsi="Arial" w:cs="Arial"/>
              </w:rPr>
              <w:fldChar w:fldCharType="separate"/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26" w:type="dxa"/>
            <w:gridSpan w:val="2"/>
            <w:shd w:val="clear" w:color="auto" w:fill="auto"/>
          </w:tcPr>
          <w:p w14:paraId="38D4E213" w14:textId="770A7F3C" w:rsidR="000613A6" w:rsidRPr="00315225" w:rsidRDefault="000A3818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Email:</w:t>
            </w:r>
            <w:r w:rsidR="00161229" w:rsidRPr="00315225">
              <w:rPr>
                <w:rFonts w:ascii="Arial" w:hAnsi="Arial" w:cs="Arial"/>
              </w:rPr>
              <w:t xml:space="preserve"> </w:t>
            </w:r>
            <w:r w:rsidR="00161229" w:rsidRPr="0031522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161229" w:rsidRPr="00315225">
              <w:rPr>
                <w:rFonts w:ascii="Arial" w:hAnsi="Arial" w:cs="Arial"/>
              </w:rPr>
              <w:instrText xml:space="preserve"> FORMTEXT </w:instrText>
            </w:r>
            <w:r w:rsidR="00161229" w:rsidRPr="00315225">
              <w:rPr>
                <w:rFonts w:ascii="Arial" w:hAnsi="Arial" w:cs="Arial"/>
              </w:rPr>
            </w:r>
            <w:r w:rsidR="00161229" w:rsidRPr="00315225">
              <w:rPr>
                <w:rFonts w:ascii="Arial" w:hAnsi="Arial" w:cs="Arial"/>
              </w:rPr>
              <w:fldChar w:fldCharType="separate"/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613A6" w:rsidRPr="00315225" w14:paraId="766C5D59" w14:textId="77777777" w:rsidTr="008A3DA4">
        <w:trPr>
          <w:trHeight w:val="419"/>
          <w:jc w:val="center"/>
        </w:trPr>
        <w:tc>
          <w:tcPr>
            <w:tcW w:w="9738" w:type="dxa"/>
            <w:gridSpan w:val="7"/>
            <w:shd w:val="clear" w:color="auto" w:fill="auto"/>
          </w:tcPr>
          <w:p w14:paraId="2CC40123" w14:textId="69962CAC" w:rsidR="000613A6" w:rsidRPr="00315225" w:rsidRDefault="000613A6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TITLE:</w:t>
            </w:r>
            <w:r w:rsidR="00161229" w:rsidRPr="00315225">
              <w:rPr>
                <w:rFonts w:ascii="Arial" w:hAnsi="Arial" w:cs="Arial"/>
              </w:rPr>
              <w:t xml:space="preserve">  </w:t>
            </w:r>
            <w:r w:rsidR="00161229" w:rsidRPr="0031522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161229" w:rsidRPr="00315225">
              <w:rPr>
                <w:rFonts w:ascii="Arial" w:hAnsi="Arial" w:cs="Arial"/>
              </w:rPr>
              <w:instrText xml:space="preserve"> FORMTEXT </w:instrText>
            </w:r>
            <w:r w:rsidR="00161229" w:rsidRPr="00315225">
              <w:rPr>
                <w:rFonts w:ascii="Arial" w:hAnsi="Arial" w:cs="Arial"/>
              </w:rPr>
            </w:r>
            <w:r w:rsidR="00161229" w:rsidRPr="00315225">
              <w:rPr>
                <w:rFonts w:ascii="Arial" w:hAnsi="Arial" w:cs="Arial"/>
              </w:rPr>
              <w:fldChar w:fldCharType="separate"/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  <w:noProof/>
              </w:rPr>
              <w:t> </w:t>
            </w:r>
            <w:r w:rsidR="00161229" w:rsidRPr="0031522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D61ED" w:rsidRPr="00315225" w14:paraId="3BE114C2" w14:textId="77777777" w:rsidTr="008A3DA4">
        <w:trPr>
          <w:trHeight w:val="419"/>
          <w:jc w:val="center"/>
        </w:trPr>
        <w:tc>
          <w:tcPr>
            <w:tcW w:w="5337" w:type="dxa"/>
            <w:gridSpan w:val="4"/>
            <w:shd w:val="clear" w:color="auto" w:fill="auto"/>
          </w:tcPr>
          <w:p w14:paraId="4B03A75E" w14:textId="77777777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MEDIUM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2200" w:type="dxa"/>
            <w:gridSpan w:val="2"/>
            <w:shd w:val="clear" w:color="auto" w:fill="auto"/>
          </w:tcPr>
          <w:p w14:paraId="3DFB30F8" w14:textId="651838BF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Video with sound</w:t>
            </w:r>
          </w:p>
        </w:tc>
        <w:tc>
          <w:tcPr>
            <w:tcW w:w="2201" w:type="dxa"/>
            <w:shd w:val="clear" w:color="auto" w:fill="auto"/>
          </w:tcPr>
          <w:p w14:paraId="36462408" w14:textId="6D45D3B2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Silent Video</w:t>
            </w:r>
          </w:p>
        </w:tc>
        <w:bookmarkStart w:id="4" w:name="_GoBack"/>
        <w:bookmarkEnd w:id="4"/>
      </w:tr>
      <w:tr w:rsidR="008A3DA4" w:rsidRPr="00315225" w14:paraId="2C84D45C" w14:textId="77777777" w:rsidTr="008A3DA4">
        <w:trPr>
          <w:trHeight w:val="314"/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1129FF" w14:textId="795BB457" w:rsidR="008A3DA4" w:rsidRPr="00315225" w:rsidRDefault="008A3DA4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URL for Video works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5D61ED" w:rsidRPr="00315225" w14:paraId="4C431755" w14:textId="77777777" w:rsidTr="008A3DA4">
        <w:trPr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E625C0" w14:textId="77777777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Check the awards(s) for which you are applying:</w:t>
            </w:r>
          </w:p>
        </w:tc>
      </w:tr>
      <w:tr w:rsidR="005D61ED" w:rsidRPr="00315225" w14:paraId="4936BA61" w14:textId="77777777" w:rsidTr="008A3DA4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44E2F6E3" w14:textId="5EA86AB8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52264897" w14:textId="07586F9F" w:rsidR="005D61ED" w:rsidRPr="00315225" w:rsidRDefault="00C17B2C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Penland</w:t>
            </w:r>
            <w:r w:rsidR="005D61ED" w:rsidRPr="00315225">
              <w:rPr>
                <w:rFonts w:ascii="Arial" w:hAnsi="Arial" w:cs="Arial"/>
              </w:rPr>
              <w:t xml:space="preserve"> </w:t>
            </w:r>
            <w:r w:rsidRPr="00315225">
              <w:rPr>
                <w:rFonts w:ascii="Arial" w:hAnsi="Arial" w:cs="Arial"/>
              </w:rPr>
              <w:t>Partne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21BBB8CD" w14:textId="385E359C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39AD522F" w14:textId="77777777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Penland Minority </w:t>
            </w:r>
          </w:p>
        </w:tc>
      </w:tr>
      <w:tr w:rsidR="005D61ED" w:rsidRPr="00315225" w14:paraId="5F99B852" w14:textId="77777777" w:rsidTr="008A3DA4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5398E4E4" w14:textId="2E15CF45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2B91EDE0" w14:textId="23332200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Sharpe 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185F6532" w14:textId="1A10F699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1EB9F932" w14:textId="77777777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Sculpture Garden proposal grant</w:t>
            </w:r>
          </w:p>
        </w:tc>
      </w:tr>
      <w:tr w:rsidR="005D61ED" w:rsidRPr="00315225" w14:paraId="06C515D7" w14:textId="77777777" w:rsidTr="008A3DA4">
        <w:trPr>
          <w:jc w:val="center"/>
        </w:trPr>
        <w:tc>
          <w:tcPr>
            <w:tcW w:w="9738" w:type="dxa"/>
            <w:gridSpan w:val="7"/>
            <w:shd w:val="clear" w:color="auto" w:fill="auto"/>
          </w:tcPr>
          <w:p w14:paraId="274114BB" w14:textId="77777777" w:rsidR="005D61ED" w:rsidRPr="00315225" w:rsidRDefault="005D61ED" w:rsidP="008A3DA4">
            <w:pPr>
              <w:spacing w:before="0" w:beforeAutospacing="1" w:after="0" w:afterAutospacing="1"/>
              <w:rPr>
                <w:rFonts w:ascii="Arial" w:hAnsi="Arial" w:cs="Arial"/>
                <w:i/>
              </w:rPr>
            </w:pPr>
            <w:r w:rsidRPr="00315225">
              <w:rPr>
                <w:rFonts w:ascii="Arial" w:hAnsi="Arial" w:cs="Arial"/>
                <w:i/>
              </w:rPr>
              <w:t>All applicants will be considered for the Julian Prize, Kachergis Scholarship, and Anderson Award</w:t>
            </w:r>
          </w:p>
        </w:tc>
      </w:tr>
    </w:tbl>
    <w:p w14:paraId="5B814BFF" w14:textId="77777777" w:rsidR="00161229" w:rsidRPr="00315225" w:rsidRDefault="00161229" w:rsidP="008A3DA4">
      <w:pPr>
        <w:spacing w:before="0" w:after="120"/>
        <w:jc w:val="center"/>
        <w:rPr>
          <w:rFonts w:ascii="Arial" w:hAnsi="Arial" w:cs="Arial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360"/>
        <w:gridCol w:w="1719"/>
        <w:gridCol w:w="875"/>
        <w:gridCol w:w="1325"/>
        <w:gridCol w:w="2201"/>
      </w:tblGrid>
      <w:tr w:rsidR="008A3DA4" w:rsidRPr="00315225" w14:paraId="6E3FC153" w14:textId="77777777" w:rsidTr="009B3BE2">
        <w:trPr>
          <w:jc w:val="center"/>
        </w:trPr>
        <w:tc>
          <w:tcPr>
            <w:tcW w:w="9738" w:type="dxa"/>
            <w:gridSpan w:val="7"/>
            <w:shd w:val="clear" w:color="auto" w:fill="000000" w:themeFill="text1"/>
          </w:tcPr>
          <w:p w14:paraId="22C15753" w14:textId="1CFF31B1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Entry #2</w:t>
            </w:r>
          </w:p>
        </w:tc>
      </w:tr>
      <w:tr w:rsidR="008A3DA4" w:rsidRPr="00315225" w14:paraId="6FB20581" w14:textId="77777777" w:rsidTr="009B3BE2">
        <w:trPr>
          <w:trHeight w:val="419"/>
          <w:jc w:val="center"/>
        </w:trPr>
        <w:tc>
          <w:tcPr>
            <w:tcW w:w="6212" w:type="dxa"/>
            <w:gridSpan w:val="5"/>
            <w:shd w:val="clear" w:color="auto" w:fill="auto"/>
          </w:tcPr>
          <w:p w14:paraId="5BD79A28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NAME: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7941E318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Email: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1B3CCA72" w14:textId="77777777" w:rsidTr="009B3BE2">
        <w:trPr>
          <w:trHeight w:val="419"/>
          <w:jc w:val="center"/>
        </w:trPr>
        <w:tc>
          <w:tcPr>
            <w:tcW w:w="9738" w:type="dxa"/>
            <w:gridSpan w:val="7"/>
            <w:shd w:val="clear" w:color="auto" w:fill="auto"/>
          </w:tcPr>
          <w:p w14:paraId="1B8A146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TITLE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491ED831" w14:textId="77777777" w:rsidTr="009B3BE2">
        <w:trPr>
          <w:trHeight w:val="419"/>
          <w:jc w:val="center"/>
        </w:trPr>
        <w:tc>
          <w:tcPr>
            <w:tcW w:w="5337" w:type="dxa"/>
            <w:gridSpan w:val="4"/>
            <w:shd w:val="clear" w:color="auto" w:fill="auto"/>
          </w:tcPr>
          <w:p w14:paraId="062F3EE6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MEDIUM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D8CBBF8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Video with sound</w:t>
            </w:r>
          </w:p>
        </w:tc>
        <w:tc>
          <w:tcPr>
            <w:tcW w:w="2201" w:type="dxa"/>
            <w:shd w:val="clear" w:color="auto" w:fill="auto"/>
          </w:tcPr>
          <w:p w14:paraId="7B13FEB1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Silent Video</w:t>
            </w:r>
          </w:p>
        </w:tc>
      </w:tr>
      <w:tr w:rsidR="008A3DA4" w:rsidRPr="00315225" w14:paraId="4828C1F9" w14:textId="77777777" w:rsidTr="009B3BE2">
        <w:trPr>
          <w:trHeight w:val="314"/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58AE70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URL for Video works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2CB0B8C8" w14:textId="77777777" w:rsidTr="009B3BE2">
        <w:trPr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64BA4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Check the awards(s) for which you are applying:</w:t>
            </w:r>
          </w:p>
        </w:tc>
      </w:tr>
      <w:tr w:rsidR="008A3DA4" w:rsidRPr="00315225" w14:paraId="012D47A1" w14:textId="77777777" w:rsidTr="009B3BE2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12ADA135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2A0E2BD9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Penland Partne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7CB4E325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427AEEF0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Penland Minority </w:t>
            </w:r>
          </w:p>
        </w:tc>
      </w:tr>
      <w:tr w:rsidR="008A3DA4" w:rsidRPr="00315225" w14:paraId="6D793B01" w14:textId="77777777" w:rsidTr="009B3BE2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4121A82E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433DCB7F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Sharpe 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4B4A3D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10FDA395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Sculpture Garden proposal grant</w:t>
            </w:r>
          </w:p>
        </w:tc>
      </w:tr>
      <w:tr w:rsidR="008A3DA4" w:rsidRPr="00315225" w14:paraId="5CB048F8" w14:textId="77777777" w:rsidTr="009B3BE2">
        <w:trPr>
          <w:jc w:val="center"/>
        </w:trPr>
        <w:tc>
          <w:tcPr>
            <w:tcW w:w="9738" w:type="dxa"/>
            <w:gridSpan w:val="7"/>
            <w:shd w:val="clear" w:color="auto" w:fill="auto"/>
          </w:tcPr>
          <w:p w14:paraId="5ED99830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  <w:i/>
              </w:rPr>
            </w:pPr>
            <w:r w:rsidRPr="00315225">
              <w:rPr>
                <w:rFonts w:ascii="Arial" w:hAnsi="Arial" w:cs="Arial"/>
                <w:i/>
              </w:rPr>
              <w:t>All applicants will be considered for the Julian Prize, Kachergis Scholarship, and Anderson Award</w:t>
            </w:r>
          </w:p>
        </w:tc>
      </w:tr>
    </w:tbl>
    <w:p w14:paraId="566F4804" w14:textId="77777777" w:rsidR="005D61ED" w:rsidRPr="00315225" w:rsidRDefault="005D61ED" w:rsidP="008A3DA4">
      <w:pPr>
        <w:spacing w:before="0" w:after="120"/>
        <w:jc w:val="center"/>
        <w:rPr>
          <w:rFonts w:ascii="Arial" w:hAnsi="Arial" w:cs="Arial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360"/>
        <w:gridCol w:w="1719"/>
        <w:gridCol w:w="875"/>
        <w:gridCol w:w="1325"/>
        <w:gridCol w:w="2201"/>
      </w:tblGrid>
      <w:tr w:rsidR="008A3DA4" w:rsidRPr="00315225" w14:paraId="0087DEF8" w14:textId="77777777" w:rsidTr="008A3DA4">
        <w:trPr>
          <w:jc w:val="center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8968D8" w14:textId="06C6A252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Entry #3</w:t>
            </w:r>
          </w:p>
        </w:tc>
      </w:tr>
      <w:tr w:rsidR="008A3DA4" w:rsidRPr="00315225" w14:paraId="1C5AD379" w14:textId="77777777" w:rsidTr="009B3BE2">
        <w:trPr>
          <w:trHeight w:val="419"/>
          <w:jc w:val="center"/>
        </w:trPr>
        <w:tc>
          <w:tcPr>
            <w:tcW w:w="6212" w:type="dxa"/>
            <w:gridSpan w:val="5"/>
            <w:shd w:val="clear" w:color="auto" w:fill="auto"/>
          </w:tcPr>
          <w:p w14:paraId="71EC42A2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NAME: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0FC53A50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Email: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4BD6A884" w14:textId="77777777" w:rsidTr="009B3BE2">
        <w:trPr>
          <w:trHeight w:val="419"/>
          <w:jc w:val="center"/>
        </w:trPr>
        <w:tc>
          <w:tcPr>
            <w:tcW w:w="9738" w:type="dxa"/>
            <w:gridSpan w:val="7"/>
            <w:shd w:val="clear" w:color="auto" w:fill="auto"/>
          </w:tcPr>
          <w:p w14:paraId="636F9C9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TITLE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60C3CAA1" w14:textId="77777777" w:rsidTr="009B3BE2">
        <w:trPr>
          <w:trHeight w:val="419"/>
          <w:jc w:val="center"/>
        </w:trPr>
        <w:tc>
          <w:tcPr>
            <w:tcW w:w="5337" w:type="dxa"/>
            <w:gridSpan w:val="4"/>
            <w:shd w:val="clear" w:color="auto" w:fill="auto"/>
          </w:tcPr>
          <w:p w14:paraId="050BA620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MEDIUM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AF0C8C2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Video with sound</w:t>
            </w:r>
          </w:p>
        </w:tc>
        <w:tc>
          <w:tcPr>
            <w:tcW w:w="2201" w:type="dxa"/>
            <w:shd w:val="clear" w:color="auto" w:fill="auto"/>
          </w:tcPr>
          <w:p w14:paraId="7252779E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Silent Video</w:t>
            </w:r>
          </w:p>
        </w:tc>
      </w:tr>
      <w:tr w:rsidR="008A3DA4" w:rsidRPr="00315225" w14:paraId="31434B65" w14:textId="77777777" w:rsidTr="009B3BE2">
        <w:trPr>
          <w:trHeight w:val="314"/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241616C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URL for Video works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6B16F707" w14:textId="77777777" w:rsidTr="009B3BE2">
        <w:trPr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B02F6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Check the awards(s) for which you are applying:</w:t>
            </w:r>
          </w:p>
        </w:tc>
      </w:tr>
      <w:tr w:rsidR="008A3DA4" w:rsidRPr="00315225" w14:paraId="7E807998" w14:textId="77777777" w:rsidTr="009B3BE2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6B0FB05E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53EDE47B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Penland Partne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686336E5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413DE4D4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Penland Minority </w:t>
            </w:r>
          </w:p>
        </w:tc>
      </w:tr>
      <w:tr w:rsidR="008A3DA4" w:rsidRPr="00315225" w14:paraId="6E6CA354" w14:textId="77777777" w:rsidTr="009B3BE2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21C5C198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3AA0A3FC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Sharpe 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3FBFC420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3AD3E7B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Sculpture Garden proposal grant</w:t>
            </w:r>
          </w:p>
        </w:tc>
      </w:tr>
      <w:tr w:rsidR="008A3DA4" w:rsidRPr="00315225" w14:paraId="41EDF986" w14:textId="77777777" w:rsidTr="009B3BE2">
        <w:trPr>
          <w:jc w:val="center"/>
        </w:trPr>
        <w:tc>
          <w:tcPr>
            <w:tcW w:w="9738" w:type="dxa"/>
            <w:gridSpan w:val="7"/>
            <w:shd w:val="clear" w:color="auto" w:fill="auto"/>
          </w:tcPr>
          <w:p w14:paraId="58C2BD88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  <w:i/>
              </w:rPr>
            </w:pPr>
            <w:r w:rsidRPr="00315225">
              <w:rPr>
                <w:rFonts w:ascii="Arial" w:hAnsi="Arial" w:cs="Arial"/>
                <w:i/>
              </w:rPr>
              <w:t>All applicants will be considered for the Julian Prize, Kachergis Scholarship, and Anderson Award</w:t>
            </w:r>
          </w:p>
        </w:tc>
      </w:tr>
    </w:tbl>
    <w:p w14:paraId="433D47E7" w14:textId="77777777" w:rsidR="005D61ED" w:rsidRPr="00315225" w:rsidRDefault="005D61ED" w:rsidP="008A3DA4">
      <w:pPr>
        <w:spacing w:before="0" w:after="120"/>
        <w:jc w:val="center"/>
        <w:rPr>
          <w:rFonts w:ascii="Arial" w:hAnsi="Arial" w:cs="Arial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360"/>
        <w:gridCol w:w="1719"/>
        <w:gridCol w:w="875"/>
        <w:gridCol w:w="1325"/>
        <w:gridCol w:w="2201"/>
      </w:tblGrid>
      <w:tr w:rsidR="008A3DA4" w:rsidRPr="00315225" w14:paraId="199DCEDD" w14:textId="77777777" w:rsidTr="009B3BE2">
        <w:trPr>
          <w:jc w:val="center"/>
        </w:trPr>
        <w:tc>
          <w:tcPr>
            <w:tcW w:w="9738" w:type="dxa"/>
            <w:gridSpan w:val="7"/>
            <w:shd w:val="clear" w:color="auto" w:fill="000000" w:themeFill="text1"/>
          </w:tcPr>
          <w:p w14:paraId="6DD1830F" w14:textId="7E39BE05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Entry #4</w:t>
            </w:r>
          </w:p>
        </w:tc>
      </w:tr>
      <w:tr w:rsidR="008A3DA4" w:rsidRPr="00315225" w14:paraId="36B9E26B" w14:textId="77777777" w:rsidTr="009B3BE2">
        <w:trPr>
          <w:trHeight w:val="419"/>
          <w:jc w:val="center"/>
        </w:trPr>
        <w:tc>
          <w:tcPr>
            <w:tcW w:w="6212" w:type="dxa"/>
            <w:gridSpan w:val="5"/>
            <w:shd w:val="clear" w:color="auto" w:fill="auto"/>
          </w:tcPr>
          <w:p w14:paraId="618A71D4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NAME: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173DBE4A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Email: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0D7AC0C3" w14:textId="77777777" w:rsidTr="009B3BE2">
        <w:trPr>
          <w:trHeight w:val="419"/>
          <w:jc w:val="center"/>
        </w:trPr>
        <w:tc>
          <w:tcPr>
            <w:tcW w:w="9738" w:type="dxa"/>
            <w:gridSpan w:val="7"/>
            <w:shd w:val="clear" w:color="auto" w:fill="auto"/>
          </w:tcPr>
          <w:p w14:paraId="142FEBEE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TITLE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6B980674" w14:textId="77777777" w:rsidTr="009B3BE2">
        <w:trPr>
          <w:trHeight w:val="419"/>
          <w:jc w:val="center"/>
        </w:trPr>
        <w:tc>
          <w:tcPr>
            <w:tcW w:w="5337" w:type="dxa"/>
            <w:gridSpan w:val="4"/>
            <w:shd w:val="clear" w:color="auto" w:fill="auto"/>
          </w:tcPr>
          <w:p w14:paraId="3941AE44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MEDIUM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7C72DBD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Video with sound</w:t>
            </w:r>
          </w:p>
        </w:tc>
        <w:tc>
          <w:tcPr>
            <w:tcW w:w="2201" w:type="dxa"/>
            <w:shd w:val="clear" w:color="auto" w:fill="auto"/>
          </w:tcPr>
          <w:p w14:paraId="1F3266A2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  <w:r w:rsidRPr="00315225">
              <w:rPr>
                <w:rFonts w:ascii="Arial" w:hAnsi="Arial" w:cs="Arial"/>
              </w:rPr>
              <w:t xml:space="preserve"> Silent Video</w:t>
            </w:r>
          </w:p>
        </w:tc>
      </w:tr>
      <w:tr w:rsidR="008A3DA4" w:rsidRPr="00315225" w14:paraId="2424C3A3" w14:textId="77777777" w:rsidTr="009B3BE2">
        <w:trPr>
          <w:trHeight w:val="314"/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3C736C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URL for Video works:  </w:t>
            </w:r>
            <w:r w:rsidRPr="0031522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TEXT </w:instrText>
            </w:r>
            <w:r w:rsidRPr="00315225">
              <w:rPr>
                <w:rFonts w:ascii="Arial" w:hAnsi="Arial" w:cs="Arial"/>
              </w:rPr>
            </w:r>
            <w:r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  <w:noProof/>
              </w:rPr>
              <w:t> </w:t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</w:tr>
      <w:tr w:rsidR="008A3DA4" w:rsidRPr="00315225" w14:paraId="7FDE48F0" w14:textId="77777777" w:rsidTr="009B3BE2">
        <w:trPr>
          <w:jc w:val="center"/>
        </w:trPr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72100B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Check the awards(s) for which you are applying:</w:t>
            </w:r>
          </w:p>
        </w:tc>
      </w:tr>
      <w:tr w:rsidR="008A3DA4" w:rsidRPr="00315225" w14:paraId="1C1F5AE1" w14:textId="77777777" w:rsidTr="009B3BE2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0DA12251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9AE2C1A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Penland Partners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29DEE7DE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67720464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Penland Minority </w:t>
            </w:r>
          </w:p>
        </w:tc>
      </w:tr>
      <w:tr w:rsidR="008A3DA4" w:rsidRPr="00315225" w14:paraId="46197AF3" w14:textId="77777777" w:rsidTr="009B3BE2">
        <w:trPr>
          <w:jc w:val="center"/>
        </w:trPr>
        <w:tc>
          <w:tcPr>
            <w:tcW w:w="378" w:type="dxa"/>
            <w:tcBorders>
              <w:right w:val="nil"/>
            </w:tcBorders>
            <w:shd w:val="clear" w:color="auto" w:fill="auto"/>
          </w:tcPr>
          <w:p w14:paraId="79EE287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4092C541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 xml:space="preserve">Sharpe 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</w:tcPr>
          <w:p w14:paraId="59A623A8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225">
              <w:rPr>
                <w:rFonts w:ascii="Arial" w:hAnsi="Arial" w:cs="Arial"/>
              </w:rPr>
              <w:instrText xml:space="preserve"> FORMCHECKBOX </w:instrText>
            </w:r>
            <w:r w:rsidR="00EB521E" w:rsidRPr="00315225">
              <w:rPr>
                <w:rFonts w:ascii="Arial" w:hAnsi="Arial" w:cs="Arial"/>
              </w:rPr>
            </w:r>
            <w:r w:rsidR="00EB521E" w:rsidRPr="00315225">
              <w:rPr>
                <w:rFonts w:ascii="Arial" w:hAnsi="Arial" w:cs="Arial"/>
              </w:rPr>
              <w:fldChar w:fldCharType="separate"/>
            </w:r>
            <w:r w:rsidRPr="003152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nil"/>
            </w:tcBorders>
            <w:shd w:val="clear" w:color="auto" w:fill="auto"/>
          </w:tcPr>
          <w:p w14:paraId="55B2C417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</w:rPr>
            </w:pPr>
            <w:r w:rsidRPr="00315225">
              <w:rPr>
                <w:rFonts w:ascii="Arial" w:hAnsi="Arial" w:cs="Arial"/>
              </w:rPr>
              <w:t>Sculpture Garden proposal grant</w:t>
            </w:r>
          </w:p>
        </w:tc>
      </w:tr>
      <w:tr w:rsidR="008A3DA4" w:rsidRPr="00315225" w14:paraId="2B8C29C9" w14:textId="77777777" w:rsidTr="009B3BE2">
        <w:trPr>
          <w:jc w:val="center"/>
        </w:trPr>
        <w:tc>
          <w:tcPr>
            <w:tcW w:w="9738" w:type="dxa"/>
            <w:gridSpan w:val="7"/>
            <w:shd w:val="clear" w:color="auto" w:fill="auto"/>
          </w:tcPr>
          <w:p w14:paraId="5A8E98E3" w14:textId="77777777" w:rsidR="008A3DA4" w:rsidRPr="00315225" w:rsidRDefault="008A3DA4" w:rsidP="009B3BE2">
            <w:pPr>
              <w:spacing w:before="0" w:beforeAutospacing="1" w:after="0" w:afterAutospacing="1"/>
              <w:rPr>
                <w:rFonts w:ascii="Arial" w:hAnsi="Arial" w:cs="Arial"/>
                <w:i/>
              </w:rPr>
            </w:pPr>
            <w:r w:rsidRPr="00315225">
              <w:rPr>
                <w:rFonts w:ascii="Arial" w:hAnsi="Arial" w:cs="Arial"/>
                <w:i/>
              </w:rPr>
              <w:t>All applicants will be considered for the Julian Prize, Kachergis Scholarship, and Anderson Award</w:t>
            </w:r>
          </w:p>
        </w:tc>
      </w:tr>
    </w:tbl>
    <w:p w14:paraId="63D0C1BE" w14:textId="28577E4D" w:rsidR="008A3DA4" w:rsidRPr="00315225" w:rsidRDefault="008A3DA4" w:rsidP="00315225">
      <w:pPr>
        <w:rPr>
          <w:rFonts w:ascii="Arial" w:hAnsi="Arial" w:cs="Arial"/>
        </w:rPr>
      </w:pPr>
    </w:p>
    <w:sectPr w:rsidR="008A3DA4" w:rsidRPr="00315225" w:rsidSect="0031522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3D1D" w14:textId="77777777" w:rsidR="00EB521E" w:rsidRDefault="00EB521E" w:rsidP="00315225">
      <w:pPr>
        <w:spacing w:before="0" w:after="0"/>
      </w:pPr>
      <w:r>
        <w:separator/>
      </w:r>
    </w:p>
  </w:endnote>
  <w:endnote w:type="continuationSeparator" w:id="0">
    <w:p w14:paraId="53DECB83" w14:textId="77777777" w:rsidR="00EB521E" w:rsidRDefault="00EB521E" w:rsidP="00315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7466" w14:textId="77777777" w:rsidR="00EB521E" w:rsidRDefault="00EB521E" w:rsidP="00315225">
      <w:pPr>
        <w:spacing w:before="0" w:after="0"/>
      </w:pPr>
      <w:r>
        <w:separator/>
      </w:r>
    </w:p>
  </w:footnote>
  <w:footnote w:type="continuationSeparator" w:id="0">
    <w:p w14:paraId="770B93DA" w14:textId="77777777" w:rsidR="00EB521E" w:rsidRDefault="00EB521E" w:rsidP="003152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1A80" w14:textId="77777777" w:rsidR="00315225" w:rsidRDefault="00315225" w:rsidP="00315225">
    <w:pPr>
      <w:spacing w:before="120" w:after="120"/>
      <w:ind w:left="180"/>
      <w:rPr>
        <w:rFonts w:ascii="Arial" w:hAnsi="Arial" w:cs="Arial"/>
        <w:i/>
        <w:sz w:val="24"/>
        <w:szCs w:val="20"/>
      </w:rPr>
    </w:pPr>
    <w:r w:rsidRPr="00315225">
      <w:rPr>
        <w:rFonts w:ascii="Arial" w:hAnsi="Arial" w:cs="Arial"/>
        <w:b/>
        <w:i/>
        <w:sz w:val="24"/>
        <w:szCs w:val="20"/>
      </w:rPr>
      <w:t>Use these</w:t>
    </w:r>
    <w:r w:rsidRPr="00315225">
      <w:rPr>
        <w:rFonts w:ascii="Arial" w:hAnsi="Arial" w:cs="Arial"/>
        <w:b/>
        <w:i/>
        <w:sz w:val="24"/>
        <w:szCs w:val="20"/>
      </w:rPr>
      <w:t xml:space="preserve"> labels to identify to your work.</w:t>
    </w:r>
    <w:r w:rsidRPr="00315225">
      <w:rPr>
        <w:rFonts w:ascii="Arial" w:hAnsi="Arial" w:cs="Arial"/>
        <w:i/>
        <w:sz w:val="24"/>
        <w:szCs w:val="20"/>
      </w:rPr>
      <w:t xml:space="preserve"> </w:t>
    </w:r>
  </w:p>
  <w:p w14:paraId="2A2B6E0E" w14:textId="5A1F3B7D" w:rsidR="00315225" w:rsidRPr="00315225" w:rsidRDefault="00315225" w:rsidP="00315225">
    <w:pPr>
      <w:spacing w:before="120" w:after="120"/>
      <w:ind w:left="180"/>
      <w:rPr>
        <w:rFonts w:ascii="Arial" w:hAnsi="Arial" w:cs="Arial"/>
        <w:i/>
        <w:szCs w:val="20"/>
      </w:rPr>
    </w:pPr>
    <w:r w:rsidRPr="00315225">
      <w:rPr>
        <w:rFonts w:ascii="Arial" w:hAnsi="Arial" w:cs="Arial"/>
        <w:i/>
        <w:szCs w:val="20"/>
      </w:rPr>
      <w:t>You may also post a brief statement with your works.  Please, keep it to just a few paragraphs. Make sure your name is on the statement and that it is hung next to your works. It is helpful to have a small thumbnail image on this statement as well.</w:t>
    </w:r>
  </w:p>
  <w:p w14:paraId="7960169D" w14:textId="77777777" w:rsidR="00315225" w:rsidRPr="00315225" w:rsidRDefault="0031522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EF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722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E60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8CF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C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AF65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303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866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36D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D26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365F91" w:themeColor="accent1" w:themeShade="BF"/>
      </w:rPr>
    </w:lvl>
  </w:abstractNum>
  <w:abstractNum w:abstractNumId="10" w15:restartNumberingAfterBreak="0">
    <w:nsid w:val="FFFFFF89"/>
    <w:multiLevelType w:val="singleLevel"/>
    <w:tmpl w:val="0A86F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8"/>
    <w:rsid w:val="000012C4"/>
    <w:rsid w:val="000613A6"/>
    <w:rsid w:val="00074313"/>
    <w:rsid w:val="00074413"/>
    <w:rsid w:val="000A3818"/>
    <w:rsid w:val="00100EDC"/>
    <w:rsid w:val="00111906"/>
    <w:rsid w:val="00161229"/>
    <w:rsid w:val="00163BFA"/>
    <w:rsid w:val="00177634"/>
    <w:rsid w:val="00185A8E"/>
    <w:rsid w:val="001E3C28"/>
    <w:rsid w:val="001E6B5A"/>
    <w:rsid w:val="001F02FE"/>
    <w:rsid w:val="001F50E5"/>
    <w:rsid w:val="0020761F"/>
    <w:rsid w:val="00244A1D"/>
    <w:rsid w:val="0024680D"/>
    <w:rsid w:val="002E1E63"/>
    <w:rsid w:val="002E20DF"/>
    <w:rsid w:val="00315225"/>
    <w:rsid w:val="00352D25"/>
    <w:rsid w:val="003603D7"/>
    <w:rsid w:val="00371B92"/>
    <w:rsid w:val="003C6D17"/>
    <w:rsid w:val="003D2FBC"/>
    <w:rsid w:val="003E022F"/>
    <w:rsid w:val="00407E1D"/>
    <w:rsid w:val="00431DE6"/>
    <w:rsid w:val="0043454D"/>
    <w:rsid w:val="00447D6A"/>
    <w:rsid w:val="00460198"/>
    <w:rsid w:val="00465E8A"/>
    <w:rsid w:val="004B44F3"/>
    <w:rsid w:val="004B4E79"/>
    <w:rsid w:val="004E5223"/>
    <w:rsid w:val="00511F24"/>
    <w:rsid w:val="00532EB4"/>
    <w:rsid w:val="0055089C"/>
    <w:rsid w:val="0056346A"/>
    <w:rsid w:val="005B17D4"/>
    <w:rsid w:val="005B7AAB"/>
    <w:rsid w:val="005C5E7B"/>
    <w:rsid w:val="005D61ED"/>
    <w:rsid w:val="006211D5"/>
    <w:rsid w:val="0063065A"/>
    <w:rsid w:val="00692C32"/>
    <w:rsid w:val="006A5C5D"/>
    <w:rsid w:val="006B3E63"/>
    <w:rsid w:val="0073455A"/>
    <w:rsid w:val="00741642"/>
    <w:rsid w:val="00741EEC"/>
    <w:rsid w:val="00742B34"/>
    <w:rsid w:val="00755A33"/>
    <w:rsid w:val="00780C2C"/>
    <w:rsid w:val="00781A0D"/>
    <w:rsid w:val="007A638F"/>
    <w:rsid w:val="00845D17"/>
    <w:rsid w:val="008A3DA4"/>
    <w:rsid w:val="008B1577"/>
    <w:rsid w:val="008B3312"/>
    <w:rsid w:val="008E1A56"/>
    <w:rsid w:val="009140EF"/>
    <w:rsid w:val="0095228D"/>
    <w:rsid w:val="00967676"/>
    <w:rsid w:val="00983D99"/>
    <w:rsid w:val="0099291B"/>
    <w:rsid w:val="009936BC"/>
    <w:rsid w:val="00997190"/>
    <w:rsid w:val="009A1FDA"/>
    <w:rsid w:val="009E5CC2"/>
    <w:rsid w:val="009E6BEA"/>
    <w:rsid w:val="00A11255"/>
    <w:rsid w:val="00A552D0"/>
    <w:rsid w:val="00A72361"/>
    <w:rsid w:val="00A76A8E"/>
    <w:rsid w:val="00A816C6"/>
    <w:rsid w:val="00AD43AB"/>
    <w:rsid w:val="00AE2DCB"/>
    <w:rsid w:val="00AE2E13"/>
    <w:rsid w:val="00B20E27"/>
    <w:rsid w:val="00B33778"/>
    <w:rsid w:val="00B6738A"/>
    <w:rsid w:val="00B777DF"/>
    <w:rsid w:val="00B94DAD"/>
    <w:rsid w:val="00C15AD4"/>
    <w:rsid w:val="00C17B2C"/>
    <w:rsid w:val="00C762DC"/>
    <w:rsid w:val="00CE3E13"/>
    <w:rsid w:val="00CF272A"/>
    <w:rsid w:val="00D02C98"/>
    <w:rsid w:val="00D81944"/>
    <w:rsid w:val="00D96E9E"/>
    <w:rsid w:val="00DE6D02"/>
    <w:rsid w:val="00DF7EB6"/>
    <w:rsid w:val="00E21CFA"/>
    <w:rsid w:val="00EA40BF"/>
    <w:rsid w:val="00EB521E"/>
    <w:rsid w:val="00F25FC6"/>
    <w:rsid w:val="00F7462F"/>
    <w:rsid w:val="00FA1FEA"/>
    <w:rsid w:val="00FD2258"/>
    <w:rsid w:val="00FE4A89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A90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5D"/>
    <w:pPr>
      <w:spacing w:before="60" w:after="60"/>
    </w:pPr>
    <w:rPr>
      <w:rFonts w:ascii="Candara" w:hAnsi="Candar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B34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61F"/>
    <w:pPr>
      <w:keepNext/>
      <w:keepLines/>
      <w:spacing w:before="120" w:after="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85A8E"/>
    <w:pPr>
      <w:numPr>
        <w:numId w:val="1"/>
      </w:num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2B34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742B34"/>
    <w:pPr>
      <w:pBdr>
        <w:bottom w:val="single" w:sz="8" w:space="4" w:color="4F81BD" w:themeColor="accent1"/>
      </w:pBdr>
      <w:spacing w:before="0" w:after="12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742B34"/>
    <w:rPr>
      <w:rFonts w:ascii="Candara" w:eastAsiaTheme="majorEastAsia" w:hAnsi="Candara" w:cstheme="majorBidi"/>
      <w:b/>
      <w:color w:val="17365D" w:themeColor="text2" w:themeShade="BF"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46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D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AD"/>
    <w:rPr>
      <w:rFonts w:ascii="Lucida Grande" w:hAnsi="Lucida Grande" w:cs="Lucida Grande"/>
      <w:sz w:val="18"/>
      <w:szCs w:val="18"/>
    </w:rPr>
  </w:style>
  <w:style w:type="paragraph" w:customStyle="1" w:styleId="TableNormal1">
    <w:name w:val="Table Normal1"/>
    <w:basedOn w:val="Normal"/>
    <w:qFormat/>
    <w:rsid w:val="00B94DAD"/>
    <w:pPr>
      <w:spacing w:after="0"/>
    </w:pPr>
  </w:style>
  <w:style w:type="paragraph" w:styleId="ListBullet2">
    <w:name w:val="List Bullet 2"/>
    <w:basedOn w:val="Normal"/>
    <w:uiPriority w:val="99"/>
    <w:unhideWhenUsed/>
    <w:rsid w:val="00B94DAD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6A5C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6D02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6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E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Emphasis">
    <w:name w:val="Emphasis"/>
    <w:basedOn w:val="DefaultParagraphFont"/>
    <w:uiPriority w:val="20"/>
    <w:qFormat/>
    <w:rsid w:val="00177634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997190"/>
    <w:pPr>
      <w:tabs>
        <w:tab w:val="left" w:leader="dot" w:pos="2880"/>
      </w:tabs>
      <w:spacing w:before="0" w:after="0"/>
      <w:ind w:left="2880" w:hanging="2880"/>
    </w:pPr>
  </w:style>
  <w:style w:type="paragraph" w:styleId="ListNumber">
    <w:name w:val="List Number"/>
    <w:basedOn w:val="Normal"/>
    <w:uiPriority w:val="99"/>
    <w:unhideWhenUsed/>
    <w:rsid w:val="00D02C98"/>
    <w:pPr>
      <w:spacing w:after="20"/>
      <w:ind w:left="360" w:hanging="360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3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13A6"/>
    <w:rPr>
      <w:rFonts w:ascii="Candara" w:hAnsi="Candar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13A6"/>
    <w:pPr>
      <w:spacing w:before="0" w:after="60"/>
    </w:pPr>
    <w:rPr>
      <w:rFonts w:ascii="Calibri" w:eastAsia="Times New Roman" w:hAnsi="Calibri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13A6"/>
    <w:rPr>
      <w:rFonts w:ascii="Calibri" w:eastAsia="Times New Roman" w:hAnsi="Calibri" w:cs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0613A6"/>
    <w:pPr>
      <w:spacing w:before="0"/>
      <w:outlineLvl w:val="1"/>
    </w:pPr>
    <w:rPr>
      <w:rFonts w:eastAsia="Times New Roman" w:cs="Times New Roman"/>
      <w:i/>
      <w:color w:val="948A54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613A6"/>
    <w:rPr>
      <w:rFonts w:ascii="Candara" w:eastAsia="Times New Roman" w:hAnsi="Candara" w:cs="Times New Roman"/>
      <w:i/>
      <w:color w:val="948A54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061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3A6"/>
    <w:rPr>
      <w:rFonts w:ascii="Candara" w:hAnsi="Candara"/>
      <w:sz w:val="20"/>
    </w:rPr>
  </w:style>
  <w:style w:type="paragraph" w:styleId="BodyTextFirstIndent">
    <w:name w:val="Body Text First Indent"/>
    <w:basedOn w:val="BodyTextFirstIndent2"/>
    <w:link w:val="BodyTextFirstIndentChar"/>
    <w:uiPriority w:val="99"/>
    <w:unhideWhenUsed/>
    <w:rsid w:val="00DE6D02"/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E6D02"/>
    <w:rPr>
      <w:rFonts w:ascii="Calibri" w:eastAsia="Times New Roman" w:hAnsi="Calibri" w:cs="Times New Roman"/>
      <w:sz w:val="20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D819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81944"/>
    <w:rPr>
      <w:rFonts w:ascii="Candara" w:hAnsi="Candara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C6D17"/>
    <w:pPr>
      <w:spacing w:before="120" w:after="0"/>
      <w:ind w:left="630" w:hanging="540"/>
    </w:pPr>
  </w:style>
  <w:style w:type="character" w:styleId="Hyperlink">
    <w:name w:val="Hyperlink"/>
    <w:basedOn w:val="DefaultParagraphFont"/>
    <w:uiPriority w:val="99"/>
    <w:unhideWhenUsed/>
    <w:rsid w:val="005508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89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A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8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8E"/>
    <w:rPr>
      <w:rFonts w:ascii="Candara" w:hAnsi="Canda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8E"/>
    <w:rPr>
      <w:rFonts w:ascii="Candara" w:hAnsi="Candar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22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5225"/>
    <w:rPr>
      <w:rFonts w:ascii="Candara" w:hAnsi="Candara"/>
      <w:sz w:val="20"/>
    </w:rPr>
  </w:style>
  <w:style w:type="paragraph" w:styleId="Footer">
    <w:name w:val="footer"/>
    <w:basedOn w:val="Normal"/>
    <w:link w:val="FooterChar"/>
    <w:uiPriority w:val="99"/>
    <w:unhideWhenUsed/>
    <w:rsid w:val="0031522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5225"/>
    <w:rPr>
      <w:rFonts w:ascii="Candara" w:hAnsi="Candar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DD293-3E86-415B-9F5E-AF3A7B02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apel Hill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rabowski</dc:creator>
  <cp:keywords/>
  <dc:description/>
  <cp:lastModifiedBy>Aparicio, Yulianna</cp:lastModifiedBy>
  <cp:revision>2</cp:revision>
  <cp:lastPrinted>2017-10-26T19:30:00Z</cp:lastPrinted>
  <dcterms:created xsi:type="dcterms:W3CDTF">2019-11-06T20:10:00Z</dcterms:created>
  <dcterms:modified xsi:type="dcterms:W3CDTF">2019-11-06T20:10:00Z</dcterms:modified>
</cp:coreProperties>
</file>